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29C9F8B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C276BC">
        <w:rPr>
          <w:b/>
        </w:rPr>
        <w:t xml:space="preserve">NİSAN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C276B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C276BC" w:rsidRPr="005770EE" w:rsidRDefault="00C276BC" w:rsidP="00C276B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</w:p>
          <w:p w14:paraId="0577F6F0" w14:textId="18626E39" w:rsidR="00C276BC" w:rsidRPr="00FD2871" w:rsidRDefault="00C276BC" w:rsidP="00C276B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40A5DD4A" w14:textId="77777777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27BE519E" w14:textId="51D4261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73D37ED4" w14:textId="6C3F2FE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2A24219" w14:textId="673FFD90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2A3EE7AC" w14:textId="29647965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31D1B30F" w14:textId="4B4DDA50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69B0C4B2" w14:textId="1F8DD08E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44C0AA9C" w14:textId="5E7A981E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1D0228B2" w14:textId="52C26611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ROTİ</w:t>
            </w:r>
          </w:p>
          <w:p w14:paraId="54407D89" w14:textId="755F7FBA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26E2806" w14:textId="26280D27" w:rsidR="00C276BC" w:rsidRPr="00A74E4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2E5DF3E5" w:rsidR="00C276BC" w:rsidRPr="006D1F4C" w:rsidRDefault="00C276BC" w:rsidP="00C276BC">
            <w:pPr>
              <w:jc w:val="center"/>
              <w:rPr>
                <w:b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70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2D0A82DE" w14:textId="33128C70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2F9D6C8" w14:textId="42A4B964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A8B3D11" w14:textId="70BCB69A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6E957CD4" w14:textId="46B9F6D7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7E46685" w14:textId="65A651C0" w:rsidR="00C276BC" w:rsidRPr="00A74E4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0EF5D964" w14:textId="492CE53E" w:rsidR="00C276BC" w:rsidRPr="00595003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6AAD8BAD" w14:textId="02EA72D2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36680A61" w14:textId="636F9D0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44B0BDC9" w14:textId="3A9974B2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İŞTE</w:t>
            </w:r>
          </w:p>
          <w:p w14:paraId="2EC23112" w14:textId="0525C43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4599C82" w14:textId="42F1802E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68F59FF1" w14:textId="50630959" w:rsidR="00C276BC" w:rsidRPr="002F72B5" w:rsidRDefault="00C276BC" w:rsidP="00C276BC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77E385B8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406E6B35" w14:textId="66BA0A35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01EBA419" w14:textId="0DDF068A" w:rsidR="00C276BC" w:rsidRDefault="004F6BE7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AHAN </w:t>
            </w:r>
            <w:r w:rsidR="00C276BC">
              <w:rPr>
                <w:bCs/>
                <w:sz w:val="16"/>
                <w:szCs w:val="16"/>
              </w:rPr>
              <w:t xml:space="preserve"> KÖFTE</w:t>
            </w:r>
          </w:p>
          <w:p w14:paraId="24FABCB0" w14:textId="6923F984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0A4404C" w14:textId="2DBF1481" w:rsidR="004F6BE7" w:rsidRPr="002F72B5" w:rsidRDefault="004F6BE7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33BEB0" w14:textId="39C2FA64" w:rsidR="00C276BC" w:rsidRPr="002F72B5" w:rsidRDefault="00C276BC" w:rsidP="00C276B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518713BB" w:rsidR="00C276BC" w:rsidRPr="002F72B5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14AB6E4D" w14:textId="003244FF" w:rsidR="00C276BC" w:rsidRDefault="004F6BE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C276BC">
              <w:rPr>
                <w:sz w:val="16"/>
                <w:szCs w:val="16"/>
              </w:rPr>
              <w:t xml:space="preserve"> NOHUT</w:t>
            </w:r>
          </w:p>
          <w:p w14:paraId="18FCB6BF" w14:textId="7777777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309B0256" w14:textId="7777777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A0D0414" w14:textId="7777777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VİZLİ BAKLAVA    </w:t>
            </w:r>
          </w:p>
          <w:p w14:paraId="744EA74D" w14:textId="1B266685" w:rsidR="00C276BC" w:rsidRPr="00285DA7" w:rsidRDefault="00C276BC" w:rsidP="00C276BC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kcal</w:t>
            </w:r>
          </w:p>
        </w:tc>
        <w:tc>
          <w:tcPr>
            <w:tcW w:w="2231" w:type="dxa"/>
          </w:tcPr>
          <w:p w14:paraId="77C49089" w14:textId="73C7E4E0" w:rsidR="00C276B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62B80343" w14:textId="42D4ABBD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88A18ED" w14:textId="6BB83107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DINBUDU KÖFTE</w:t>
            </w:r>
          </w:p>
          <w:p w14:paraId="242202C6" w14:textId="52BA154F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PİYAZI</w:t>
            </w:r>
          </w:p>
          <w:p w14:paraId="2B14A03A" w14:textId="71C5ADDA" w:rsidR="00C276BC" w:rsidRPr="002F72B5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</w:t>
            </w:r>
            <w:r w:rsidR="00BC557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PATLICAN</w:t>
            </w:r>
            <w:r w:rsidR="00BC5572">
              <w:rPr>
                <w:bCs/>
                <w:sz w:val="16"/>
                <w:szCs w:val="16"/>
              </w:rPr>
              <w:t xml:space="preserve"> EZME</w:t>
            </w:r>
          </w:p>
          <w:p w14:paraId="7EF2960D" w14:textId="5AA87456" w:rsidR="00C276BC" w:rsidRPr="00285DA7" w:rsidRDefault="00C276BC" w:rsidP="00C276B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786A1815" w:rsidR="00C276BC" w:rsidRPr="00285DA7" w:rsidRDefault="00C276BC" w:rsidP="00C276B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F6357A9" w14:textId="33382EC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75828D08" w14:textId="092C705E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ÜSTÜ ET KAVURMA</w:t>
            </w:r>
          </w:p>
          <w:p w14:paraId="6FF058D1" w14:textId="3E64317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2E47061" w14:textId="2A8E0380" w:rsidR="00C276BC" w:rsidRPr="00285DA7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6436E087" w14:textId="63369A56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1CC96356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25D2E79" w14:textId="73AEF4B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00BC59A4" w14:textId="0C2DBE8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IAL BUT</w:t>
            </w:r>
          </w:p>
          <w:p w14:paraId="04671FFE" w14:textId="031D5AC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BULGUR PİLAVI</w:t>
            </w:r>
          </w:p>
          <w:p w14:paraId="0EEC1A52" w14:textId="1012AD58" w:rsidR="00C276BC" w:rsidRPr="00285DA7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2A4CCD21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3E5C76B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55B4325B" w14:textId="0C8B19A0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C1810E0" w14:textId="799A02A9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 DOLMA</w:t>
            </w:r>
          </w:p>
          <w:p w14:paraId="54CFEC6E" w14:textId="6C9691E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SKA BÖREĞİ</w:t>
            </w:r>
          </w:p>
          <w:p w14:paraId="77DFC079" w14:textId="2CEB5BFF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C276BC" w:rsidRPr="002F72B5" w:rsidRDefault="00C276BC" w:rsidP="00C276B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57FE9A8A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2C3A18F9" w14:textId="4426C76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</w:t>
            </w:r>
          </w:p>
          <w:p w14:paraId="63E70530" w14:textId="32C572D8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5F4056CE" w14:textId="38537EF3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CE4E416" w14:textId="3A7A7111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7D1F3D93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45884F9F" w14:textId="4FE9EB8F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2B90BE8" w14:textId="78597E4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70D6721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0EF0A01C" w:rsidR="00C276BC" w:rsidRPr="002F72B5" w:rsidRDefault="00C92EBD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288EC11E" w14:textId="6B3C4C76" w:rsidR="00C276BC" w:rsidRPr="002F72B5" w:rsidRDefault="00C276BC" w:rsidP="00C276B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73996A80" w:rsidR="00C276BC" w:rsidRPr="002F72B5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1A309B2" w14:textId="460F3A0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0C86D854" w14:textId="45FA60E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KENDER DÖNER</w:t>
            </w:r>
          </w:p>
          <w:p w14:paraId="500BC0CC" w14:textId="3FBE7EDE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0E3494" w14:textId="4A282C03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 TATLISI</w:t>
            </w:r>
          </w:p>
          <w:p w14:paraId="4021D9B6" w14:textId="560CED93" w:rsidR="00C276BC" w:rsidRPr="00285DA7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158896A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47F855CE" w14:textId="5F489784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604553D2" w14:textId="78BFDFF0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482E690" w14:textId="18721E1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352979" w14:textId="36EB3A43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2ED55A12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817B54F" w14:textId="5306FB2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ĞÜN ÇORBASI</w:t>
            </w:r>
          </w:p>
          <w:p w14:paraId="6C2EFFBA" w14:textId="32B9909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ISPANAK</w:t>
            </w:r>
          </w:p>
          <w:p w14:paraId="2641B284" w14:textId="4E644A1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1126270A" w14:textId="731DE218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MAGNOLYA</w:t>
            </w:r>
          </w:p>
          <w:p w14:paraId="4AD4BC80" w14:textId="7F49C829" w:rsidR="00C276BC" w:rsidRPr="00A74E4C" w:rsidRDefault="00C276BC" w:rsidP="00C276B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299C4DA9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99308DA" w14:textId="7493F672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392CE30C" w14:textId="4D5186E2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IYARIK</w:t>
            </w:r>
          </w:p>
          <w:p w14:paraId="4C209F3E" w14:textId="3BA2DE05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7257B1C" w14:textId="43E8DF0C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E8ACA01" w14:textId="47D34157" w:rsidR="00C276BC" w:rsidRPr="00A74E4C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2159D557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45FEB7CF" w14:textId="0B498B7B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72470E01" w14:textId="27694495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PANYOL PİLİÇ</w:t>
            </w:r>
          </w:p>
          <w:p w14:paraId="53A34454" w14:textId="5106CB2A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13D5557B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C276BC" w:rsidRPr="00A74E4C" w:rsidRDefault="00C276BC" w:rsidP="00C276B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348B42EB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245BD5AB" w14:textId="78837A45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5018E54E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TAS KEBABI</w:t>
            </w:r>
          </w:p>
          <w:p w14:paraId="66895A9F" w14:textId="612C7A0F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02A266D" w:rsidR="00C276BC" w:rsidRPr="00A74E4C" w:rsidRDefault="00C276BC" w:rsidP="00C276B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7CE15654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32A1C78E" w14:textId="54486DDF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UYU ÇORBASI</w:t>
            </w:r>
          </w:p>
          <w:p w14:paraId="7D59FC01" w14:textId="2FC141E5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17FFD5B4" w14:textId="4D2F9D33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. BULGUR PİLAVI</w:t>
            </w:r>
          </w:p>
          <w:p w14:paraId="2ABC84FE" w14:textId="79C43D2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9591547" w14:textId="55D42108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C276BC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651CD822" w:rsidR="00C276B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72D20C3" w14:textId="1BB22E2B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ŞİLİ KÖFTE</w:t>
            </w:r>
          </w:p>
          <w:p w14:paraId="6FAE0F5B" w14:textId="680BDA7C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B7DC47A" w14:textId="6694AE2E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SI</w:t>
            </w:r>
          </w:p>
          <w:p w14:paraId="288E5B31" w14:textId="4EB2C742" w:rsidR="00C276BC" w:rsidRPr="002F72B5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C276BC" w:rsidRPr="00285DA7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0302539E" w14:textId="5D0DE971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CE154D8" w14:textId="3870E848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MYA</w:t>
            </w:r>
          </w:p>
          <w:p w14:paraId="651F6F90" w14:textId="5C0BBC7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1472C588" w14:textId="249910A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DDC947B" w14:textId="5172DECE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BİYET</w:t>
            </w:r>
          </w:p>
          <w:p w14:paraId="59EF1214" w14:textId="52FC71D2" w:rsidR="00C276BC" w:rsidRPr="00A74E4C" w:rsidRDefault="00C276BC" w:rsidP="00C276BC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7DDD815D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1506FFE" w14:textId="5083E723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 ÇORBASI</w:t>
            </w:r>
          </w:p>
          <w:p w14:paraId="128B4E52" w14:textId="471F44AC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ÇITIR PİLİÇ</w:t>
            </w:r>
          </w:p>
          <w:p w14:paraId="5E6AD143" w14:textId="7CC7C939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17C0985" w14:textId="270286A4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43470D2" w14:textId="635AAC21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76E90BD" w14:textId="77777777" w:rsidR="00C276BC" w:rsidRDefault="00C276BC" w:rsidP="00C2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2AA356" w14:textId="77777777" w:rsidR="00C276BC" w:rsidRDefault="00C276BC" w:rsidP="00C2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C27C22" w14:textId="7B61E68C" w:rsidR="00C276BC" w:rsidRPr="0000158F" w:rsidRDefault="00C276BC" w:rsidP="00C276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44F31424" w14:textId="77777777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34F1C7C2" w14:textId="435FEFF3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55FA3566" w14:textId="101DEC6D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A105485" w14:textId="2218F079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90395DD" w14:textId="68BC862C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7DC94697" w14:textId="3A8925A2" w:rsidR="00C276BC" w:rsidRPr="00A74E4C" w:rsidRDefault="00C276BC" w:rsidP="00C276BC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A758E9F" w14:textId="6B52EC67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ECBF913" w14:textId="0586E8E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LU BEZELYE</w:t>
            </w:r>
          </w:p>
          <w:p w14:paraId="238D9D97" w14:textId="70C8337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9C4A7FB" w14:textId="6198A7C0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81005D8" w14:textId="08E2FBC2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BURABASTI</w:t>
            </w:r>
          </w:p>
          <w:p w14:paraId="1919A4C8" w14:textId="6E504C32" w:rsidR="00C276BC" w:rsidRPr="00C276BC" w:rsidRDefault="00C276BC" w:rsidP="00C276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9880E15" w14:textId="3B13FE10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A0FFF21" w14:textId="758B10C4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24FCE42C" w14:textId="7FA68470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. MİSKET KÖFTE</w:t>
            </w:r>
          </w:p>
          <w:p w14:paraId="04F97321" w14:textId="37952E4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MAKARNA</w:t>
            </w:r>
          </w:p>
          <w:p w14:paraId="2384A64C" w14:textId="0D926B74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538F78E" w14:textId="144751E3" w:rsidR="00C276BC" w:rsidRPr="00C276BC" w:rsidRDefault="00C276BC" w:rsidP="00C276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5776698A" w:rsidR="00C276BC" w:rsidRPr="00C15754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3D6B0D1E" w14:textId="4AABE933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62281D53" w14:textId="363B7482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3A2422E" w14:textId="183220F3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62533FA" w14:textId="7F26625D" w:rsidR="00C276BC" w:rsidRPr="00C15754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50933DFD" w14:textId="73616CA5" w:rsidR="00C276BC" w:rsidRPr="00C15754" w:rsidRDefault="00C276BC" w:rsidP="00C276BC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63234D5F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1F026FDD" w14:textId="04545103" w:rsidR="00C276B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ICAN MUSAKKA</w:t>
            </w:r>
          </w:p>
          <w:p w14:paraId="79513F0A" w14:textId="2AE4AD2A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ABCAE4A" w14:textId="26378C94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1E6B2AD1" w14:textId="71BF02CF" w:rsidR="002718D7" w:rsidRPr="00A74E4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3430B19" w14:textId="3B8A27C2" w:rsidR="00C276BC" w:rsidRPr="00356A7F" w:rsidRDefault="00C276BC" w:rsidP="00C276BC">
            <w:pPr>
              <w:jc w:val="center"/>
              <w:rPr>
                <w:b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559A20C7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36C15932" w14:textId="6E43B58E" w:rsidR="00C276B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24470959" w14:textId="49B60ADA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PİLİÇ KÜLBASTI</w:t>
            </w:r>
          </w:p>
          <w:p w14:paraId="7901264A" w14:textId="49DA7653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05611B7D" w14:textId="05ED0EF2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2080E02B" w:rsidR="00C276BC" w:rsidRPr="002F72B5" w:rsidRDefault="00C276BC" w:rsidP="00C276B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231" w:type="dxa"/>
          </w:tcPr>
          <w:p w14:paraId="56F73141" w14:textId="203E0E2A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F871EF1" w14:textId="32A2F7F3" w:rsidR="00C276BC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MAN KEBABI</w:t>
            </w:r>
          </w:p>
          <w:p w14:paraId="286F0749" w14:textId="1DCAA56C" w:rsidR="002718D7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59BFB78C" w14:textId="713ECF4F" w:rsidR="002718D7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ADDCE87" w14:textId="5EB44E23" w:rsidR="002718D7" w:rsidRPr="00A74E4C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E572F05" w14:textId="2DBAF345" w:rsidR="00C276BC" w:rsidRPr="002F72B5" w:rsidRDefault="00C276BC" w:rsidP="00C276BC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51B3AEFA" w14:textId="50A86E69" w:rsidR="00C276BC" w:rsidRPr="002F72B5" w:rsidRDefault="00C276BC" w:rsidP="00C276BC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5778CEF5" w:rsidR="00C276BC" w:rsidRPr="002F72B5" w:rsidRDefault="00C276BC" w:rsidP="00C276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07B21FC0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p w14:paraId="65D662C4" w14:textId="77777777" w:rsidR="00C276BC" w:rsidRDefault="00C276B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C276BC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97CE" w14:textId="77777777" w:rsidR="00FB3CCF" w:rsidRDefault="00FB3CCF">
      <w:r>
        <w:separator/>
      </w:r>
    </w:p>
  </w:endnote>
  <w:endnote w:type="continuationSeparator" w:id="0">
    <w:p w14:paraId="4650A609" w14:textId="77777777" w:rsidR="00FB3CCF" w:rsidRDefault="00FB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A280D" w14:textId="77777777" w:rsidR="00FB3CCF" w:rsidRDefault="00FB3CCF">
      <w:r>
        <w:separator/>
      </w:r>
    </w:p>
  </w:footnote>
  <w:footnote w:type="continuationSeparator" w:id="0">
    <w:p w14:paraId="7CD775C4" w14:textId="77777777" w:rsidR="00FB3CCF" w:rsidRDefault="00FB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B6E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5CEB"/>
    <w:rsid w:val="000B6555"/>
    <w:rsid w:val="000B6CFD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18D7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B7126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1648D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D6537"/>
    <w:rsid w:val="004E282B"/>
    <w:rsid w:val="004E369A"/>
    <w:rsid w:val="004E5BAB"/>
    <w:rsid w:val="004F014C"/>
    <w:rsid w:val="004F2AAD"/>
    <w:rsid w:val="004F6BE7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CAA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63E7E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7F11CB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1CB2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15BF"/>
    <w:rsid w:val="00A644CF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C5572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276BC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86176"/>
    <w:rsid w:val="00C9202A"/>
    <w:rsid w:val="00C92EBD"/>
    <w:rsid w:val="00C95197"/>
    <w:rsid w:val="00CB08BA"/>
    <w:rsid w:val="00CB1E09"/>
    <w:rsid w:val="00CB5BF8"/>
    <w:rsid w:val="00CB7692"/>
    <w:rsid w:val="00CC27BE"/>
    <w:rsid w:val="00CC7102"/>
    <w:rsid w:val="00CD226A"/>
    <w:rsid w:val="00CD2936"/>
    <w:rsid w:val="00CD5751"/>
    <w:rsid w:val="00CD72C9"/>
    <w:rsid w:val="00CD76C5"/>
    <w:rsid w:val="00CE62EB"/>
    <w:rsid w:val="00CF63AE"/>
    <w:rsid w:val="00D029E9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228F6"/>
    <w:rsid w:val="00E254FF"/>
    <w:rsid w:val="00E276C3"/>
    <w:rsid w:val="00E32E79"/>
    <w:rsid w:val="00E3325A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94EDD"/>
    <w:rsid w:val="00FA3673"/>
    <w:rsid w:val="00FB3438"/>
    <w:rsid w:val="00FB3CCF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3</cp:revision>
  <cp:lastPrinted>2026-02-19T07:57:00Z</cp:lastPrinted>
  <dcterms:created xsi:type="dcterms:W3CDTF">2025-04-15T09:12:00Z</dcterms:created>
  <dcterms:modified xsi:type="dcterms:W3CDTF">2026-03-11T09:34:00Z</dcterms:modified>
</cp:coreProperties>
</file>